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28" w:rsidRPr="00FE5054" w:rsidRDefault="006037ED" w:rsidP="00FB6E28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2019. gada 2</w:t>
      </w:r>
      <w:r w:rsidR="00FE5054"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7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.marts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Pelču ziņas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   Nr.140</w:t>
      </w:r>
    </w:p>
    <w:p w:rsidR="006037ED" w:rsidRPr="006957C1" w:rsidRDefault="0025221F" w:rsidP="00FB6E28">
      <w:pPr>
        <w:jc w:val="center"/>
        <w:rPr>
          <w:rFonts w:ascii="Eras Demi ITC" w:hAnsi="Eras Demi ITC" w:cs="Times New Roman"/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67005</wp:posOffset>
            </wp:positionV>
            <wp:extent cx="565150" cy="791811"/>
            <wp:effectExtent l="0" t="0" r="635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28" w:rsidRPr="006957C1"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0F3466">
            <wp:simplePos x="0" y="0"/>
            <wp:positionH relativeFrom="column">
              <wp:posOffset>3832225</wp:posOffset>
            </wp:positionH>
            <wp:positionV relativeFrom="paragraph">
              <wp:posOffset>319405</wp:posOffset>
            </wp:positionV>
            <wp:extent cx="3028950" cy="1416050"/>
            <wp:effectExtent l="19050" t="19050" r="1905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688977_592242731201615_519653331714650931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8950" cy="141605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37ED" w:rsidRPr="006957C1">
        <w:rPr>
          <w:rFonts w:ascii="Eras Demi ITC" w:hAnsi="Eras Demi ITC" w:cs="Times New Roman"/>
          <w:b/>
          <w:sz w:val="28"/>
          <w:szCs w:val="28"/>
        </w:rPr>
        <w:t>Atmi</w:t>
      </w:r>
      <w:r w:rsidR="006037ED" w:rsidRPr="006957C1">
        <w:rPr>
          <w:rFonts w:ascii="Calibri" w:hAnsi="Calibri" w:cs="Calibri"/>
          <w:b/>
          <w:sz w:val="28"/>
          <w:szCs w:val="28"/>
        </w:rPr>
        <w:t>ņ</w:t>
      </w:r>
      <w:r w:rsidR="006037ED" w:rsidRPr="006957C1">
        <w:rPr>
          <w:rFonts w:ascii="Eras Demi ITC" w:hAnsi="Eras Demi ITC" w:cs="Times New Roman"/>
          <w:b/>
          <w:sz w:val="28"/>
          <w:szCs w:val="28"/>
        </w:rPr>
        <w:t>u un fotogr</w:t>
      </w:r>
      <w:r w:rsidR="006037ED" w:rsidRPr="006957C1">
        <w:rPr>
          <w:rFonts w:ascii="Calibri" w:hAnsi="Calibri" w:cs="Calibri"/>
          <w:b/>
          <w:sz w:val="28"/>
          <w:szCs w:val="28"/>
        </w:rPr>
        <w:t>ā</w:t>
      </w:r>
      <w:r w:rsidR="006037ED" w:rsidRPr="006957C1">
        <w:rPr>
          <w:rFonts w:ascii="Eras Demi ITC" w:hAnsi="Eras Demi ITC" w:cs="Times New Roman"/>
          <w:b/>
          <w:sz w:val="28"/>
          <w:szCs w:val="28"/>
        </w:rPr>
        <w:t>fiju kr</w:t>
      </w:r>
      <w:r w:rsidR="006037ED" w:rsidRPr="006957C1">
        <w:rPr>
          <w:rFonts w:ascii="Calibri" w:hAnsi="Calibri" w:cs="Calibri"/>
          <w:b/>
          <w:sz w:val="28"/>
          <w:szCs w:val="28"/>
        </w:rPr>
        <w:t>ā</w:t>
      </w:r>
      <w:r w:rsidR="006037ED" w:rsidRPr="006957C1">
        <w:rPr>
          <w:rFonts w:ascii="Eras Demi ITC" w:hAnsi="Eras Demi ITC" w:cs="Times New Roman"/>
          <w:b/>
          <w:sz w:val="28"/>
          <w:szCs w:val="28"/>
        </w:rPr>
        <w:t>jums</w:t>
      </w:r>
      <w:r w:rsidR="006957C1" w:rsidRPr="006957C1">
        <w:rPr>
          <w:rFonts w:ascii="Eras Demi ITC" w:hAnsi="Eras Demi ITC" w:cs="Times New Roman"/>
          <w:b/>
          <w:sz w:val="28"/>
          <w:szCs w:val="28"/>
        </w:rPr>
        <w:t xml:space="preserve"> par aizvad</w:t>
      </w:r>
      <w:r w:rsidR="006957C1" w:rsidRPr="006957C1">
        <w:rPr>
          <w:rFonts w:ascii="Calibri" w:hAnsi="Calibri" w:cs="Calibri"/>
          <w:b/>
          <w:sz w:val="28"/>
          <w:szCs w:val="28"/>
        </w:rPr>
        <w:t>ī</w:t>
      </w:r>
      <w:r w:rsidR="006957C1" w:rsidRPr="006957C1">
        <w:rPr>
          <w:rFonts w:ascii="Eras Demi ITC" w:hAnsi="Eras Demi ITC" w:cs="Times New Roman"/>
          <w:b/>
          <w:sz w:val="28"/>
          <w:szCs w:val="28"/>
        </w:rPr>
        <w:t>tiem pas</w:t>
      </w:r>
      <w:r w:rsidR="006957C1" w:rsidRPr="006957C1">
        <w:rPr>
          <w:rFonts w:ascii="Calibri" w:hAnsi="Calibri" w:cs="Calibri"/>
          <w:b/>
          <w:sz w:val="28"/>
          <w:szCs w:val="28"/>
        </w:rPr>
        <w:t>ā</w:t>
      </w:r>
      <w:r w:rsidR="006957C1" w:rsidRPr="006957C1">
        <w:rPr>
          <w:rFonts w:ascii="Eras Demi ITC" w:hAnsi="Eras Demi ITC" w:cs="Times New Roman"/>
          <w:b/>
          <w:sz w:val="28"/>
          <w:szCs w:val="28"/>
        </w:rPr>
        <w:t>kumiem</w:t>
      </w:r>
    </w:p>
    <w:p w:rsidR="006037ED" w:rsidRDefault="00A43D5A">
      <w:r w:rsidRPr="00FB6E28">
        <w:rPr>
          <w:rFonts w:ascii="Eras Demi ITC" w:hAnsi="Eras Demi ITC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80340</wp:posOffset>
                </wp:positionV>
                <wp:extent cx="2360930" cy="546100"/>
                <wp:effectExtent l="0" t="0" r="1587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EA1A9E">
                            <w:pPr>
                              <w:spacing w:after="0"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B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rnu gatavotie s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dek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 w:cs="Eras Demi ITC"/>
                                <w:sz w:val="20"/>
                                <w:szCs w:val="20"/>
                              </w:rPr>
                              <w:t>š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i, lai ikvienam </w:t>
                            </w:r>
                          </w:p>
                          <w:p w:rsidR="000B7472" w:rsidRPr="00417A07" w:rsidRDefault="000B7472" w:rsidP="00EA1A9E">
                            <w:pPr>
                              <w:spacing w:after="0"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agrabi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ņ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a apmek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am b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u kur pies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st 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14.2pt;width:185.9pt;height:4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" strokecolor="#538135 [2409]">
                <v:textbox>
                  <w:txbxContent>
                    <w:p w:rsidR="000B7472" w:rsidRPr="00417A07" w:rsidRDefault="000B7472" w:rsidP="00EA1A9E">
                      <w:pPr>
                        <w:spacing w:after="0"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B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rnu gatavotie s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dek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 w:cs="Eras Demi ITC"/>
                          <w:sz w:val="20"/>
                          <w:szCs w:val="20"/>
                        </w:rPr>
                        <w:t>š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i, lai ikvienam </w:t>
                      </w:r>
                    </w:p>
                    <w:p w:rsidR="000B7472" w:rsidRPr="00417A07" w:rsidRDefault="000B7472" w:rsidP="00EA1A9E">
                      <w:pPr>
                        <w:spacing w:after="0"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agrabi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ņ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a apmek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am b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u kur pies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st 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0E4">
        <w:t xml:space="preserve"> </w:t>
      </w:r>
    </w:p>
    <w:p w:rsidR="00A43D5A" w:rsidRDefault="00A43D5A"/>
    <w:p w:rsidR="00A43D5A" w:rsidRDefault="00A43D5A"/>
    <w:p w:rsidR="006037ED" w:rsidRDefault="00417A07" w:rsidP="0041644C">
      <w:pPr>
        <w:ind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482090</wp:posOffset>
                </wp:positionV>
                <wp:extent cx="1530350" cy="14097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417A07">
                            <w:pPr>
                              <w:spacing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Lai labos sap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ņ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s no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ķ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ertu, bet 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ļ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aunos  aizdz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u prom, meistarklas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katrs var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a izveidot sev 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kamu sap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ņ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ķ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r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ju 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8pt;margin-top:116.7pt;width:120.5pt;height:11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" strokecolor="#538135 [2409]" strokeweight="1pt">
                <v:textbox>
                  <w:txbxContent>
                    <w:p w:rsidR="000B7472" w:rsidRPr="00417A07" w:rsidRDefault="000B7472" w:rsidP="00417A07">
                      <w:pPr>
                        <w:spacing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Lai labos sap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ņ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s no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ķ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ertu, bet 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ļ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aunos  aizdz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u prom, meistarklas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katrs var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a izveidot sev 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kamu sap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ņ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u 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ķ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r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ju 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2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732790</wp:posOffset>
                </wp:positionV>
                <wp:extent cx="3359150" cy="463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417A07">
                            <w:pPr>
                              <w:spacing w:line="360" w:lineRule="auto"/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sym w:font="Wingdings" w:char="F0DF"/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 xml:space="preserve"> Sirsn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g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kais 2018.gada nos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guma pas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kums – Pe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č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u pagasta biblio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kas las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ju Ziemassv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18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 w:cs="Times New Roman"/>
                                <w:sz w:val="20"/>
                                <w:szCs w:val="18"/>
                              </w:rPr>
                              <w:t>tku eglī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3pt;margin-top:57.7pt;width:264.5pt;height: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" strokecolor="#538135 [2409]">
                <v:textbox>
                  <w:txbxContent>
                    <w:p w:rsidR="000B7472" w:rsidRPr="00417A07" w:rsidRDefault="000B7472" w:rsidP="00417A07">
                      <w:pPr>
                        <w:spacing w:line="360" w:lineRule="auto"/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</w:pP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sym w:font="Wingdings" w:char="F0DF"/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 xml:space="preserve"> Sirsn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g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kais 2018.gada nos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guma pas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kums – Pe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č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u pagasta biblio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kas las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ju Ziemassv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18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 w:cs="Times New Roman"/>
                          <w:sz w:val="20"/>
                          <w:szCs w:val="18"/>
                        </w:rPr>
                        <w:t>tku eglī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D5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6960</wp:posOffset>
            </wp:positionH>
            <wp:positionV relativeFrom="page">
              <wp:posOffset>2959100</wp:posOffset>
            </wp:positionV>
            <wp:extent cx="2070100" cy="2070100"/>
            <wp:effectExtent l="19050" t="19050" r="25400" b="25400"/>
            <wp:wrapTight wrapText="bothSides">
              <wp:wrapPolygon edited="0">
                <wp:start x="-199" y="-199"/>
                <wp:lineTo x="-199" y="21666"/>
                <wp:lineTo x="21666" y="21666"/>
                <wp:lineTo x="21666" y="-199"/>
                <wp:lineTo x="-199" y="-19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j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43D5A">
        <w:rPr>
          <w:noProof/>
        </w:rPr>
        <w:drawing>
          <wp:inline distT="0" distB="0" distL="0" distR="0" wp14:anchorId="0814F346" wp14:editId="26C56C98">
            <wp:extent cx="2660650" cy="2692082"/>
            <wp:effectExtent l="19050" t="19050" r="2540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416227_2211727778879537_149561099233001472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92082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7C1" w:rsidRDefault="006957C1"/>
    <w:p w:rsidR="006957C1" w:rsidRDefault="00417A07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4360</wp:posOffset>
            </wp:positionH>
            <wp:positionV relativeFrom="page">
              <wp:posOffset>4787900</wp:posOffset>
            </wp:positionV>
            <wp:extent cx="3412490" cy="1659255"/>
            <wp:effectExtent l="19050" t="19050" r="16510" b="171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521179_2313427505607120_733532464282913996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65925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957C1" w:rsidRPr="006957C1" w:rsidRDefault="006957C1" w:rsidP="006957C1"/>
    <w:p w:rsidR="006957C1" w:rsidRPr="006957C1" w:rsidRDefault="00417A07" w:rsidP="006957C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1360</wp:posOffset>
            </wp:positionH>
            <wp:positionV relativeFrom="page">
              <wp:posOffset>5511800</wp:posOffset>
            </wp:positionV>
            <wp:extent cx="2590800" cy="2590800"/>
            <wp:effectExtent l="19050" t="19050" r="19050" b="190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j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957C1" w:rsidRPr="006957C1" w:rsidRDefault="006957C1" w:rsidP="006957C1"/>
    <w:p w:rsidR="006957C1" w:rsidRPr="006957C1" w:rsidRDefault="006957C1" w:rsidP="006957C1"/>
    <w:p w:rsidR="006957C1" w:rsidRDefault="006957C1" w:rsidP="006957C1"/>
    <w:p w:rsidR="006957C1" w:rsidRDefault="0041644C" w:rsidP="006957C1">
      <w:pPr>
        <w:ind w:firstLine="720"/>
        <w:rPr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5EC5B1" wp14:editId="17D30DEA">
            <wp:simplePos x="0" y="0"/>
            <wp:positionH relativeFrom="column">
              <wp:posOffset>3496310</wp:posOffset>
            </wp:positionH>
            <wp:positionV relativeFrom="paragraph">
              <wp:posOffset>156845</wp:posOffset>
            </wp:positionV>
            <wp:extent cx="558800" cy="78291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8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0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78740</wp:posOffset>
                </wp:positionV>
                <wp:extent cx="2762250" cy="83185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417A07">
                            <w:pPr>
                              <w:spacing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Baud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ums dv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selei Sievie</w:t>
                            </w:r>
                            <w:r w:rsidRPr="00417A07">
                              <w:rPr>
                                <w:rFonts w:ascii="Franklin Gothic Medium" w:hAnsi="Franklin Gothic Medium" w:cs="Eras Demi ITC"/>
                                <w:sz w:val="20"/>
                                <w:szCs w:val="20"/>
                              </w:rPr>
                              <w:t>š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 dienai vel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koncer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Agneses 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Čīč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es, Ralfa Gr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vera-Prenclava un Zigurda Tursa izpild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um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44C">
                              <w:rPr>
                                <w:rFonts w:ascii="Franklin Gothic Medium" w:hAnsi="Franklin Gothic Medium"/>
                                <w:b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8pt;margin-top:6.2pt;width:217.5pt;height:6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" strokecolor="#538135 [2409]" strokeweight="1.5pt">
                <v:textbox>
                  <w:txbxContent>
                    <w:p w:rsidR="000B7472" w:rsidRPr="00417A07" w:rsidRDefault="000B7472" w:rsidP="00417A07">
                      <w:pPr>
                        <w:spacing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Baud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ums dv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selei Sievie</w:t>
                      </w:r>
                      <w:r w:rsidRPr="00417A07">
                        <w:rPr>
                          <w:rFonts w:ascii="Franklin Gothic Medium" w:hAnsi="Franklin Gothic Medium" w:cs="Eras Demi ITC"/>
                          <w:sz w:val="20"/>
                          <w:szCs w:val="20"/>
                        </w:rPr>
                        <w:t>š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 dienai vel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koncer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Agneses 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Čīč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es, Ralfa Gr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vera-Prenclava un Zigurda Tursa izpild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um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</w:t>
                      </w:r>
                      <w:r w:rsidRPr="0041644C">
                        <w:rPr>
                          <w:rFonts w:ascii="Franklin Gothic Medium" w:hAnsi="Franklin Gothic Medium"/>
                          <w:b/>
                        </w:rPr>
                        <w:t>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CF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460</wp:posOffset>
            </wp:positionH>
            <wp:positionV relativeFrom="page">
              <wp:posOffset>7632700</wp:posOffset>
            </wp:positionV>
            <wp:extent cx="2370455" cy="1778000"/>
            <wp:effectExtent l="19050" t="19050" r="10795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522673_2342780665774247_5275508561605033984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780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E7CFE" w:rsidRPr="001E7CFE" w:rsidRDefault="001E7CFE" w:rsidP="001E7CFE"/>
    <w:p w:rsidR="001E7CFE" w:rsidRPr="001E7CFE" w:rsidRDefault="001E7CFE" w:rsidP="001E7CFE"/>
    <w:p w:rsidR="001E7CFE" w:rsidRPr="001E7CFE" w:rsidRDefault="001E7CFE" w:rsidP="001E7CFE"/>
    <w:p w:rsidR="001E7CFE" w:rsidRPr="001E7CFE" w:rsidRDefault="00417A07" w:rsidP="001E7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5080</wp:posOffset>
                </wp:positionV>
                <wp:extent cx="1479550" cy="965200"/>
                <wp:effectExtent l="0" t="0" r="254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417A07">
                            <w:pPr>
                              <w:spacing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Novusa turn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rs 9.mar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Pe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č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 tautas nam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. Paldies da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bniekiem par pieda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 w:cs="Eras Demi ITC"/>
                                <w:sz w:val="20"/>
                                <w:szCs w:val="20"/>
                              </w:rPr>
                              <w:t>š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anos! 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1.8pt;margin-top:.4pt;width:116.5pt;height:7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" strokecolor="#538135 [2409]" strokeweight="1.5pt">
                <v:textbox>
                  <w:txbxContent>
                    <w:p w:rsidR="000B7472" w:rsidRPr="00417A07" w:rsidRDefault="000B7472" w:rsidP="00417A07">
                      <w:pPr>
                        <w:spacing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Novusa turn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rs 9.mar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Pe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č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 tautas nam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. Paldies da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bniekiem par pieda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 w:cs="Eras Demi ITC"/>
                          <w:sz w:val="20"/>
                          <w:szCs w:val="20"/>
                        </w:rPr>
                        <w:t>š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anos! 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CFE" w:rsidRPr="001E7CFE" w:rsidRDefault="001E7CFE" w:rsidP="001E7CFE"/>
    <w:p w:rsidR="001E7CFE" w:rsidRPr="001E7CFE" w:rsidRDefault="0041644C" w:rsidP="001E7CFE"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D5EC5B1" wp14:editId="17D30DEA">
            <wp:simplePos x="0" y="0"/>
            <wp:positionH relativeFrom="column">
              <wp:posOffset>6496050</wp:posOffset>
            </wp:positionH>
            <wp:positionV relativeFrom="paragraph">
              <wp:posOffset>6350</wp:posOffset>
            </wp:positionV>
            <wp:extent cx="565150" cy="791811"/>
            <wp:effectExtent l="0" t="0" r="635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CFE" w:rsidRPr="001E7CFE" w:rsidRDefault="001E7CFE" w:rsidP="001E7CFE"/>
    <w:p w:rsidR="001E7CFE" w:rsidRDefault="001E7CFE" w:rsidP="001E7CFE">
      <w:pPr>
        <w:rPr>
          <w:sz w:val="18"/>
          <w:szCs w:val="18"/>
          <w:shd w:val="clear" w:color="auto" w:fill="E36C0A"/>
        </w:rPr>
      </w:pPr>
    </w:p>
    <w:p w:rsidR="001E7CFE" w:rsidRDefault="00417A07" w:rsidP="001E7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6985</wp:posOffset>
                </wp:positionV>
                <wp:extent cx="4114800" cy="1404620"/>
                <wp:effectExtent l="0" t="0" r="1905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72" w:rsidRPr="00417A07" w:rsidRDefault="000B7472" w:rsidP="00417A07">
                            <w:pPr>
                              <w:spacing w:line="36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e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č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 b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rnud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rza grupi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ņ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as “Spr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d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is” a</w:t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s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veikums biblio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kas vad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ai dzimšanas dien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. Jauk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kie laimes v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l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jumi, k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ā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dus Aija savos sv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tkos sa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ņē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musi. Paldies par sirsn</w:t>
                            </w:r>
                            <w:r w:rsidRPr="00417A07">
                              <w:rPr>
                                <w:rFonts w:ascii="Franklin Gothic Medium" w:hAnsi="Franklin Gothic Medium" w:cs="Calibri"/>
                                <w:sz w:val="20"/>
                                <w:szCs w:val="20"/>
                              </w:rPr>
                              <w:t>ī</w:t>
                            </w:r>
                            <w:r w:rsidRPr="00417A0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b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2.8pt;margin-top:.55pt;width:32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" strokecolor="#538135 [2409]" strokeweight="1.5pt">
                <v:textbox style="mso-fit-shape-to-text:t">
                  <w:txbxContent>
                    <w:p w:rsidR="000B7472" w:rsidRPr="00417A07" w:rsidRDefault="000B7472" w:rsidP="00417A07">
                      <w:pPr>
                        <w:spacing w:line="36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sym w:font="Wingdings" w:char="F0DF"/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e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č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 b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rnud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rza grupi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ņ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as “Spr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d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is” a</w:t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s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veikums biblio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kas vad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ai dzimšanas dien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. Jauk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kie laimes v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l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jumi, k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ā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dus Aija savos sv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tkos sa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ņē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musi. Paldies par sirsn</w:t>
                      </w:r>
                      <w:r w:rsidRPr="00417A07">
                        <w:rPr>
                          <w:rFonts w:ascii="Franklin Gothic Medium" w:hAnsi="Franklin Gothic Medium" w:cs="Calibri"/>
                          <w:sz w:val="20"/>
                          <w:szCs w:val="20"/>
                        </w:rPr>
                        <w:t>ī</w:t>
                      </w:r>
                      <w:r w:rsidRPr="00417A0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bu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CFE" w:rsidRDefault="0041644C" w:rsidP="001E7CFE"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D5EC5B1" wp14:editId="17D30DEA">
            <wp:simplePos x="0" y="0"/>
            <wp:positionH relativeFrom="column">
              <wp:posOffset>1174750</wp:posOffset>
            </wp:positionH>
            <wp:positionV relativeFrom="paragraph">
              <wp:posOffset>152400</wp:posOffset>
            </wp:positionV>
            <wp:extent cx="565150" cy="791811"/>
            <wp:effectExtent l="0" t="0" r="635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CFE" w:rsidRDefault="001E7CFE" w:rsidP="001E7CFE"/>
    <w:p w:rsidR="001E7CFE" w:rsidRPr="001E7CFE" w:rsidRDefault="001E7CFE" w:rsidP="001E7CFE">
      <w:pPr>
        <w:rPr>
          <w:sz w:val="44"/>
          <w:szCs w:val="44"/>
        </w:rPr>
      </w:pPr>
    </w:p>
    <w:p w:rsidR="009B090B" w:rsidRPr="00FE5054" w:rsidRDefault="001E7CFE" w:rsidP="001E7CFE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2019. gada 2</w:t>
      </w:r>
      <w:r w:rsidR="00FE5054"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7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 xml:space="preserve">.marts 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Pelču ziņas</w:t>
      </w:r>
      <w:r w:rsid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 xml:space="preserve"> </w:t>
      </w:r>
      <w:bookmarkStart w:id="0" w:name="_GoBack"/>
      <w:bookmarkEnd w:id="0"/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           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   </w:t>
      </w:r>
      <w:r w:rsidR="00B1448F"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 xml:space="preserve">                    </w:t>
      </w:r>
      <w:r w:rsid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 xml:space="preserve">            </w:t>
      </w:r>
      <w:r w:rsidRP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Nr.140</w:t>
      </w:r>
    </w:p>
    <w:p w:rsidR="009B090B" w:rsidRDefault="009B090B" w:rsidP="009B090B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sz w:val="18"/>
          <w:szCs w:val="18"/>
          <w:shd w:val="clear" w:color="auto" w:fill="E36C0A"/>
        </w:rPr>
        <w:br w:type="page"/>
      </w:r>
      <w:r w:rsidR="005547F7" w:rsidRPr="003D2A3A">
        <w:rPr>
          <w:noProof/>
          <w:sz w:val="18"/>
          <w:szCs w:val="18"/>
          <w:shd w:val="clear" w:color="auto" w:fill="E36C0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2266950" cy="1847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C7" w:rsidRPr="005547F7" w:rsidRDefault="000B7472" w:rsidP="009008C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Visā krāšņumā Pelču pagasta amatierkolektīvi - vokālais ansamblis “Avots” (</w:t>
                            </w: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) un vidējās paaudzes deju kolektīvs (</w:t>
                            </w:r>
                            <w:r w:rsidRPr="005547F7">
                              <w:rPr>
                                <w:rFonts w:ascii="Franklin Gothic Medium" w:hAnsi="Franklin Gothic Medium" w:cstheme="minorHAnsi"/>
                                <w:sz w:val="20"/>
                                <w:szCs w:val="20"/>
                              </w:rPr>
                              <w:t>↓</w:t>
                            </w: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008C7" w:rsidRPr="005547F7" w:rsidRDefault="000B7472" w:rsidP="009008C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Balss  pavēlniekus aicinām pievienoties mēģinājumiem trešdienās Pelču tautas namā no plkst. 19.00, savukārt </w:t>
                            </w:r>
                            <w:r w:rsidR="009008C7"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raitu dejas soli iespējams giezt otrdienās un ceturtdienās no plkst. 19.00 Pelču pils 2.stāva zālē. </w:t>
                            </w:r>
                          </w:p>
                          <w:p w:rsidR="000B7472" w:rsidRPr="005547F7" w:rsidRDefault="009008C7" w:rsidP="009008C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5547F7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z tikšanos mēģinājum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3pt;margin-top:27.8pt;width:178.5pt;height:145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" strokecolor="white [3212]" strokeweight="1pt">
                <v:textbox>
                  <w:txbxContent>
                    <w:p w:rsidR="009008C7" w:rsidRPr="005547F7" w:rsidRDefault="000B7472" w:rsidP="009008C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Visā krāšņumā Pelču pagasta amatierkolektīvi - vokālais ansamblis “Avots” (</w:t>
                      </w: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sym w:font="Wingdings" w:char="F0DF"/>
                      </w: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) un vidējās paaudzes deju kolektīvs (</w:t>
                      </w:r>
                      <w:r w:rsidRPr="005547F7">
                        <w:rPr>
                          <w:rFonts w:ascii="Franklin Gothic Medium" w:hAnsi="Franklin Gothic Medium" w:cstheme="minorHAnsi"/>
                          <w:sz w:val="20"/>
                          <w:szCs w:val="20"/>
                        </w:rPr>
                        <w:t>↓</w:t>
                      </w: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).</w:t>
                      </w:r>
                    </w:p>
                    <w:p w:rsidR="009008C7" w:rsidRPr="005547F7" w:rsidRDefault="000B7472" w:rsidP="009008C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Balss  pavēlniekus aicinām pievienoties mēģinājumiem trešdienās Pelču tautas namā no plkst. 19.00, savukārt </w:t>
                      </w:r>
                      <w:r w:rsidR="009008C7"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raitu dejas soli iespējams giezt otrdienās un ceturtdienās no plkst. 19.00 Pelču pils 2.stāva zālē. </w:t>
                      </w:r>
                    </w:p>
                    <w:p w:rsidR="000B7472" w:rsidRPr="005547F7" w:rsidRDefault="009008C7" w:rsidP="009008C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5547F7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z tikšanos mēģinājumo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A8C">
        <w:rPr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06400</wp:posOffset>
            </wp:positionV>
            <wp:extent cx="4800600" cy="2139950"/>
            <wp:effectExtent l="19050" t="19050" r="1905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313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995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8C">
        <w:rPr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1610</wp:posOffset>
            </wp:positionH>
            <wp:positionV relativeFrom="page">
              <wp:posOffset>2698750</wp:posOffset>
            </wp:positionV>
            <wp:extent cx="3429000" cy="1850390"/>
            <wp:effectExtent l="19050" t="19050" r="19050" b="165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44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5039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>2019. gada 2</w:t>
      </w:r>
      <w:r w:rsid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7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>.marts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Pelču ziņas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   Nr.140</w:t>
      </w:r>
    </w:p>
    <w:p w:rsidR="00994C89" w:rsidRDefault="00EB3A8C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173855</wp:posOffset>
                </wp:positionV>
                <wp:extent cx="3454400" cy="4508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A8C" w:rsidRDefault="00EB3A8C">
                            <w:r>
                              <w:t xml:space="preserve">Paldies visiem, kuri atrada laiku un </w:t>
                            </w:r>
                            <w:r w:rsidR="007F0781">
                              <w:t>ieradās</w:t>
                            </w:r>
                            <w:r>
                              <w:t xml:space="preserve"> uz iedzīvotāju sapulci. Centīsimies realizēt izteiktos ierosinājumus</w:t>
                            </w:r>
                            <w:r w:rsidR="005547F7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15.3pt;margin-top:328.65pt;width:272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" fillcolor="white [3201]" stroked="f" strokeweight=".5pt">
                <v:textbox>
                  <w:txbxContent>
                    <w:p w:rsidR="00EB3A8C" w:rsidRDefault="00EB3A8C">
                      <w:r>
                        <w:t xml:space="preserve">Paldies visiem, kuri atrada laiku un </w:t>
                      </w:r>
                      <w:r w:rsidR="007F0781">
                        <w:t>ieradās</w:t>
                      </w:r>
                      <w:r>
                        <w:t xml:space="preserve"> uz iedzīvotāju sapulci. Centīsimies realizēt izteiktos ierosinājumus</w:t>
                      </w:r>
                      <w:r w:rsidR="005547F7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01110</wp:posOffset>
            </wp:positionH>
            <wp:positionV relativeFrom="page">
              <wp:posOffset>2692400</wp:posOffset>
            </wp:positionV>
            <wp:extent cx="3314700" cy="2269490"/>
            <wp:effectExtent l="19050" t="19050" r="19050" b="165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497651_2292630671020137_367679117991293747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6949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64710</wp:posOffset>
            </wp:positionH>
            <wp:positionV relativeFrom="page">
              <wp:posOffset>5314950</wp:posOffset>
            </wp:positionV>
            <wp:extent cx="2274570" cy="3041650"/>
            <wp:effectExtent l="19050" t="19050" r="11430" b="254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eldienas Pelč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0416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3060</wp:posOffset>
            </wp:positionH>
            <wp:positionV relativeFrom="page">
              <wp:posOffset>5314950</wp:posOffset>
            </wp:positionV>
            <wp:extent cx="2190750" cy="3003550"/>
            <wp:effectExtent l="19050" t="19050" r="19050" b="254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eldienas Ābeļu ciem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035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5054">
        <w:rPr>
          <w:noProof/>
          <w:sz w:val="18"/>
          <w:szCs w:val="18"/>
        </w:rPr>
        <w:pict>
          <v:rect id="_x0000_s1026" style="position:absolute;margin-left:6.95pt;margin-top:369.65pt;width:552.75pt;height:1.4pt;z-index:251694080;mso-position-horizontal-relative:text;mso-position-vertical-relative:text" o:hrstd="t" o:hrnoshade="t" o:hr="t" fillcolor="#e36c0a" strokecolor="#e36c0a" strokeweight="1.5pt"/>
        </w:pict>
      </w:r>
      <w:r w:rsidR="003D2A3A">
        <w:rPr>
          <w:sz w:val="18"/>
          <w:szCs w:val="18"/>
          <w:shd w:val="clear" w:color="auto" w:fill="E36C0A"/>
        </w:rPr>
        <w:br w:type="textWrapping" w:clear="all"/>
      </w:r>
    </w:p>
    <w:p w:rsidR="00994C89" w:rsidRDefault="007F0781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9AD43C9" wp14:editId="570E22C0">
            <wp:simplePos x="0" y="0"/>
            <wp:positionH relativeFrom="column">
              <wp:posOffset>2740660</wp:posOffset>
            </wp:positionH>
            <wp:positionV relativeFrom="paragraph">
              <wp:posOffset>14605</wp:posOffset>
            </wp:positionV>
            <wp:extent cx="565150" cy="791811"/>
            <wp:effectExtent l="0" t="0" r="635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C89" w:rsidRDefault="00994C89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994C89" w:rsidRDefault="00994C89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994C89" w:rsidRDefault="007F0781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09AD43C9" wp14:editId="570E22C0">
            <wp:simplePos x="0" y="0"/>
            <wp:positionH relativeFrom="column">
              <wp:posOffset>3547110</wp:posOffset>
            </wp:positionH>
            <wp:positionV relativeFrom="paragraph">
              <wp:posOffset>78105</wp:posOffset>
            </wp:positionV>
            <wp:extent cx="565150" cy="791811"/>
            <wp:effectExtent l="0" t="0" r="635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C89" w:rsidRDefault="00994C89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994C89" w:rsidRDefault="00994C89" w:rsidP="00994C89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1E7CFE" w:rsidRPr="00994C89" w:rsidRDefault="001E7CFE" w:rsidP="001E7CFE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EB3A8C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9AD43C9" wp14:editId="570E22C0">
            <wp:simplePos x="0" y="0"/>
            <wp:positionH relativeFrom="column">
              <wp:posOffset>2848610</wp:posOffset>
            </wp:positionH>
            <wp:positionV relativeFrom="paragraph">
              <wp:posOffset>8255</wp:posOffset>
            </wp:positionV>
            <wp:extent cx="565150" cy="791811"/>
            <wp:effectExtent l="0" t="0" r="6350" b="889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rFonts w:ascii="Eras Demi ITC" w:hAnsi="Eras Demi ITC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9AD43C9" wp14:editId="570E22C0">
            <wp:simplePos x="0" y="0"/>
            <wp:positionH relativeFrom="column">
              <wp:posOffset>3763010</wp:posOffset>
            </wp:positionH>
            <wp:positionV relativeFrom="paragraph">
              <wp:posOffset>6350</wp:posOffset>
            </wp:positionV>
            <wp:extent cx="565150" cy="791811"/>
            <wp:effectExtent l="0" t="0" r="6350" b="889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>
        <w:rPr>
          <w:rFonts w:ascii="Times New Roman" w:hAnsi="Times New Roman" w:cs="Times New Roman"/>
          <w:noProof/>
          <w:sz w:val="18"/>
          <w:szCs w:val="18"/>
          <w:shd w:val="clear" w:color="auto" w:fill="E36C0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70660</wp:posOffset>
            </wp:positionH>
            <wp:positionV relativeFrom="page">
              <wp:posOffset>8477250</wp:posOffset>
            </wp:positionV>
            <wp:extent cx="2723515" cy="1670685"/>
            <wp:effectExtent l="0" t="0" r="635" b="571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alka-e14925986079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 w:rsidRPr="007F0781">
        <w:rPr>
          <w:rFonts w:ascii="Times New Roman" w:hAnsi="Times New Roman" w:cs="Times New Roman"/>
          <w:noProof/>
          <w:sz w:val="18"/>
          <w:szCs w:val="18"/>
          <w:shd w:val="clear" w:color="auto" w:fill="E36C0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64465</wp:posOffset>
                </wp:positionV>
                <wp:extent cx="2527300" cy="1404620"/>
                <wp:effectExtent l="0" t="0" r="6350" b="19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BD" w:rsidRDefault="007F0781" w:rsidP="001115BD">
                            <w:pPr>
                              <w:spacing w:after="0"/>
                              <w:jc w:val="center"/>
                            </w:pPr>
                            <w:r>
                              <w:t>Kuldīgas novadā Lielā talka šogad notiks 13.aprīlī. Aicinām kopīgi sakopt Pelču pagasta kapsēt</w:t>
                            </w:r>
                            <w:r w:rsidR="009913D8">
                              <w:t>a</w:t>
                            </w:r>
                            <w:r>
                              <w:t xml:space="preserve">s, sākot no plkst. 10.00. Būs iespēja šķirot atkritumus. </w:t>
                            </w:r>
                          </w:p>
                          <w:p w:rsidR="007F0781" w:rsidRDefault="007F0781" w:rsidP="001115BD">
                            <w:pPr>
                              <w:spacing w:after="0"/>
                              <w:jc w:val="center"/>
                            </w:pPr>
                            <w:r>
                              <w:t>Plašāka informācija sek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43.8pt;margin-top:12.95pt;width:19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X7JAIAACUEAAAOAAAAZHJzL2Uyb0RvYy54bWysU9uO2yAQfa/Uf0C8N3bcJJt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" stroked="f">
                <v:textbox style="mso-fit-shape-to-text:t">
                  <w:txbxContent>
                    <w:p w:rsidR="001115BD" w:rsidRDefault="007F0781" w:rsidP="001115BD">
                      <w:pPr>
                        <w:spacing w:after="0"/>
                        <w:jc w:val="center"/>
                      </w:pPr>
                      <w:r>
                        <w:t>Kuldīgas novadā Lielā talka šogad notiks 13.aprīlī. Aicinām kopīgi sakopt Pelču pagasta kapsēt</w:t>
                      </w:r>
                      <w:r w:rsidR="009913D8">
                        <w:t>a</w:t>
                      </w:r>
                      <w:r>
                        <w:t xml:space="preserve">s, sākot no plkst. 10.00. Būs iespēja šķirot atkritumus. </w:t>
                      </w:r>
                    </w:p>
                    <w:p w:rsidR="007F0781" w:rsidRDefault="007F0781" w:rsidP="001115BD">
                      <w:pPr>
                        <w:spacing w:after="0"/>
                        <w:jc w:val="center"/>
                      </w:pPr>
                      <w:r>
                        <w:t>Plašāka informācija seko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</w:p>
    <w:p w:rsidR="007F0781" w:rsidRPr="00994C89" w:rsidRDefault="007F0781">
      <w:pPr>
        <w:rPr>
          <w:rFonts w:ascii="Times New Roman" w:hAnsi="Times New Roman" w:cs="Times New Roman"/>
          <w:sz w:val="18"/>
          <w:szCs w:val="18"/>
          <w:shd w:val="clear" w:color="auto" w:fill="E36C0A"/>
        </w:rPr>
      </w:pP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>2019. gada 2</w:t>
      </w:r>
      <w:r w:rsidR="00FE5054">
        <w:rPr>
          <w:rFonts w:ascii="Times New Roman" w:hAnsi="Times New Roman" w:cs="Times New Roman"/>
          <w:sz w:val="18"/>
          <w:szCs w:val="18"/>
          <w:shd w:val="clear" w:color="auto" w:fill="E36C0A"/>
        </w:rPr>
        <w:t>7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>.marts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Pelču ziņas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</w:t>
      </w:r>
      <w:r w:rsidRPr="006037ED">
        <w:rPr>
          <w:rFonts w:ascii="Times New Roman" w:hAnsi="Times New Roman" w:cs="Times New Roman"/>
          <w:sz w:val="18"/>
          <w:szCs w:val="18"/>
          <w:shd w:val="clear" w:color="auto" w:fill="E36C0A"/>
        </w:rPr>
        <w:tab/>
        <w:t xml:space="preserve">                Nr.140</w:t>
      </w:r>
    </w:p>
    <w:sectPr w:rsidR="007F0781" w:rsidRPr="00994C89" w:rsidSect="001E7CF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ED"/>
    <w:rsid w:val="000B7472"/>
    <w:rsid w:val="001115BD"/>
    <w:rsid w:val="00183F2B"/>
    <w:rsid w:val="001E7CFE"/>
    <w:rsid w:val="0025221F"/>
    <w:rsid w:val="002A63AC"/>
    <w:rsid w:val="003622C7"/>
    <w:rsid w:val="003D2A3A"/>
    <w:rsid w:val="00403830"/>
    <w:rsid w:val="0041644C"/>
    <w:rsid w:val="00417A07"/>
    <w:rsid w:val="005547F7"/>
    <w:rsid w:val="006037ED"/>
    <w:rsid w:val="006660E4"/>
    <w:rsid w:val="006957C1"/>
    <w:rsid w:val="006C7442"/>
    <w:rsid w:val="00753B70"/>
    <w:rsid w:val="00770B39"/>
    <w:rsid w:val="007F0781"/>
    <w:rsid w:val="009008C7"/>
    <w:rsid w:val="0093648C"/>
    <w:rsid w:val="009913D8"/>
    <w:rsid w:val="00994C89"/>
    <w:rsid w:val="009B090B"/>
    <w:rsid w:val="00A2096A"/>
    <w:rsid w:val="00A43D5A"/>
    <w:rsid w:val="00AD1CCB"/>
    <w:rsid w:val="00AF49CF"/>
    <w:rsid w:val="00B1448F"/>
    <w:rsid w:val="00B418E8"/>
    <w:rsid w:val="00C57102"/>
    <w:rsid w:val="00E35C15"/>
    <w:rsid w:val="00EA1A9E"/>
    <w:rsid w:val="00EB3A8C"/>
    <w:rsid w:val="00F67776"/>
    <w:rsid w:val="00FB0078"/>
    <w:rsid w:val="00FB0431"/>
    <w:rsid w:val="00FB6E28"/>
    <w:rsid w:val="00FC4C5A"/>
    <w:rsid w:val="00FE5054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20DA5"/>
  <w15:chartTrackingRefBased/>
  <w15:docId w15:val="{274C585C-2EDF-4CB7-8D02-060A33E0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668-BCF9-480A-B9F6-DC208FF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Dace</cp:lastModifiedBy>
  <cp:revision>15</cp:revision>
  <cp:lastPrinted>2019-03-22T17:17:00Z</cp:lastPrinted>
  <dcterms:created xsi:type="dcterms:W3CDTF">2019-03-22T15:00:00Z</dcterms:created>
  <dcterms:modified xsi:type="dcterms:W3CDTF">2019-03-25T08:02:00Z</dcterms:modified>
</cp:coreProperties>
</file>